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7CD2" w14:textId="77777777" w:rsidR="00991F99" w:rsidRPr="009C5864" w:rsidRDefault="00991F99" w:rsidP="00991F99">
      <w:pPr>
        <w:jc w:val="center"/>
        <w:rPr>
          <w:b/>
          <w:sz w:val="36"/>
        </w:rPr>
      </w:pPr>
      <w:r w:rsidRPr="009C5864">
        <w:rPr>
          <w:rFonts w:hint="eastAsia"/>
          <w:b/>
          <w:sz w:val="36"/>
        </w:rPr>
        <w:t>同　　意　　書</w:t>
      </w:r>
    </w:p>
    <w:p w14:paraId="427650B7" w14:textId="77777777" w:rsidR="00991F99" w:rsidRDefault="00991F99" w:rsidP="00991F99"/>
    <w:p w14:paraId="500360CF" w14:textId="217F2FC8" w:rsidR="00991F99" w:rsidRPr="00500233" w:rsidRDefault="003558A9" w:rsidP="00991F99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</w:t>
      </w:r>
      <w:r w:rsidR="00642722">
        <w:rPr>
          <w:rFonts w:hint="eastAsia"/>
        </w:rPr>
        <w:t>６</w:t>
      </w:r>
      <w:r w:rsidR="0043721D">
        <w:rPr>
          <w:rFonts w:hint="eastAsia"/>
        </w:rPr>
        <w:t>年</w:t>
      </w:r>
      <w:r w:rsidR="00991F99">
        <w:rPr>
          <w:rFonts w:ascii="ＭＳ 明朝" w:hAnsi="ＭＳ 明朝" w:hint="eastAsia"/>
        </w:rPr>
        <w:t>度</w:t>
      </w:r>
      <w:r w:rsidR="00D163CA">
        <w:rPr>
          <w:rFonts w:ascii="ＭＳ 明朝" w:hAnsi="ＭＳ 明朝" w:hint="eastAsia"/>
        </w:rPr>
        <w:t>江戸川区</w:t>
      </w:r>
      <w:r w:rsidR="00E15D67">
        <w:rPr>
          <w:rFonts w:ascii="ＭＳ 明朝" w:hAnsi="ＭＳ 明朝" w:hint="eastAsia"/>
        </w:rPr>
        <w:t>子ども会</w:t>
      </w:r>
      <w:r w:rsidR="00D163CA">
        <w:rPr>
          <w:rFonts w:ascii="ＭＳ 明朝" w:hAnsi="ＭＳ 明朝" w:hint="eastAsia"/>
        </w:rPr>
        <w:t>連合会</w:t>
      </w:r>
      <w:r w:rsidR="00991F99">
        <w:rPr>
          <w:rFonts w:ascii="ＭＳ 明朝" w:hAnsi="ＭＳ 明朝" w:hint="eastAsia"/>
        </w:rPr>
        <w:t>名簿</w:t>
      </w:r>
      <w:r w:rsidR="00D163CA">
        <w:rPr>
          <w:rFonts w:ascii="ＭＳ 明朝" w:hAnsi="ＭＳ 明朝" w:hint="eastAsia"/>
        </w:rPr>
        <w:t>内の</w:t>
      </w:r>
      <w:r w:rsidR="00991F99">
        <w:rPr>
          <w:rFonts w:ascii="ＭＳ 明朝" w:hAnsi="ＭＳ 明朝" w:hint="eastAsia"/>
        </w:rPr>
        <w:t>住所、氏名、電話番号</w:t>
      </w:r>
      <w:r w:rsidR="00991F99" w:rsidRPr="00500233">
        <w:rPr>
          <w:rFonts w:ascii="ＭＳ 明朝" w:hAnsi="ＭＳ 明朝" w:hint="eastAsia"/>
        </w:rPr>
        <w:t>を、区の機関内部で下記事項について利用</w:t>
      </w:r>
      <w:r w:rsidR="00D163CA">
        <w:rPr>
          <w:rFonts w:ascii="ＭＳ 明朝" w:hAnsi="ＭＳ 明朝" w:hint="eastAsia"/>
        </w:rPr>
        <w:t>す</w:t>
      </w:r>
      <w:r w:rsidR="00991F99" w:rsidRPr="00500233">
        <w:rPr>
          <w:rFonts w:ascii="ＭＳ 明朝" w:hAnsi="ＭＳ 明朝" w:hint="eastAsia"/>
        </w:rPr>
        <w:t>ること</w:t>
      </w:r>
      <w:r w:rsidR="00D163CA">
        <w:rPr>
          <w:rFonts w:ascii="ＭＳ 明朝" w:hAnsi="ＭＳ 明朝" w:hint="eastAsia"/>
        </w:rPr>
        <w:t>を</w:t>
      </w:r>
      <w:r w:rsidR="00B92751">
        <w:rPr>
          <w:rFonts w:ascii="ＭＳ 明朝" w:hAnsi="ＭＳ 明朝" w:hint="eastAsia"/>
        </w:rPr>
        <w:t>了承</w:t>
      </w:r>
      <w:r w:rsidR="00991F99" w:rsidRPr="00500233">
        <w:rPr>
          <w:rFonts w:ascii="ＭＳ 明朝" w:hAnsi="ＭＳ 明朝" w:hint="eastAsia"/>
        </w:rPr>
        <w:t>します。</w:t>
      </w:r>
    </w:p>
    <w:p w14:paraId="2CA5C75B" w14:textId="77777777" w:rsidR="00991F99" w:rsidRPr="00C03825" w:rsidRDefault="00991F99" w:rsidP="00991F99">
      <w:pPr>
        <w:rPr>
          <w:rFonts w:ascii="ＭＳ 明朝" w:hAnsi="ＭＳ 明朝"/>
        </w:rPr>
      </w:pPr>
    </w:p>
    <w:p w14:paraId="6EDDC5F2" w14:textId="77777777" w:rsidR="00991F99" w:rsidRDefault="00991F99" w:rsidP="00991F99">
      <w:pPr>
        <w:pStyle w:val="a3"/>
      </w:pPr>
      <w:r>
        <w:rPr>
          <w:rFonts w:hint="eastAsia"/>
        </w:rPr>
        <w:t>記</w:t>
      </w:r>
    </w:p>
    <w:p w14:paraId="4CFFD797" w14:textId="77777777" w:rsidR="00991F99" w:rsidRDefault="00991F99" w:rsidP="00991F99"/>
    <w:p w14:paraId="0DFE8D4E" w14:textId="77777777" w:rsidR="00991F99" w:rsidRDefault="003558A9" w:rsidP="00991F99">
      <w:r>
        <w:rPr>
          <w:rFonts w:hint="eastAsia"/>
        </w:rPr>
        <w:t xml:space="preserve">１　</w:t>
      </w:r>
      <w:r w:rsidR="00991F99">
        <w:rPr>
          <w:rFonts w:hint="eastAsia"/>
        </w:rPr>
        <w:t>区の各課での、職務に関する利用</w:t>
      </w:r>
    </w:p>
    <w:p w14:paraId="797FADD1" w14:textId="77777777" w:rsidR="00991F99" w:rsidRPr="003558A9" w:rsidRDefault="00991F99" w:rsidP="00991F99"/>
    <w:p w14:paraId="323C2BE1" w14:textId="77777777" w:rsidR="00991F99" w:rsidRDefault="003558A9" w:rsidP="00991F99">
      <w:r>
        <w:rPr>
          <w:rFonts w:hint="eastAsia"/>
        </w:rPr>
        <w:t xml:space="preserve">２　</w:t>
      </w:r>
      <w:r w:rsidR="00991F99">
        <w:rPr>
          <w:rFonts w:hint="eastAsia"/>
        </w:rPr>
        <w:t>その他会長に協議し、所管課が認めた場合</w:t>
      </w:r>
    </w:p>
    <w:p w14:paraId="496C2171" w14:textId="77777777" w:rsidR="00991F99" w:rsidRDefault="00991F99" w:rsidP="00991F99"/>
    <w:p w14:paraId="544BC98F" w14:textId="77777777" w:rsidR="00991F99" w:rsidRDefault="00991F99" w:rsidP="00991F99">
      <w:pPr>
        <w:ind w:firstLineChars="200" w:firstLine="480"/>
      </w:pPr>
      <w:r>
        <w:rPr>
          <w:rFonts w:hint="eastAsia"/>
        </w:rPr>
        <w:t>※名簿作成のための利用については、以下に限る。</w:t>
      </w:r>
    </w:p>
    <w:p w14:paraId="7A806729" w14:textId="77777777" w:rsidR="00991F99" w:rsidRDefault="00CD4492" w:rsidP="00991F99">
      <w:pPr>
        <w:ind w:left="480"/>
      </w:pPr>
      <w:r>
        <w:rPr>
          <w:rFonts w:hint="eastAsia"/>
        </w:rPr>
        <w:t>・「子ども会名簿」作成</w:t>
      </w:r>
    </w:p>
    <w:p w14:paraId="2B028589" w14:textId="77777777" w:rsidR="00991F99" w:rsidRDefault="00CD4492" w:rsidP="00991F99">
      <w:pPr>
        <w:ind w:left="480"/>
      </w:pPr>
      <w:r>
        <w:rPr>
          <w:rFonts w:hint="eastAsia"/>
        </w:rPr>
        <w:t>・「地区委員会名簿」作成</w:t>
      </w:r>
    </w:p>
    <w:p w14:paraId="1AC99324" w14:textId="77777777" w:rsidR="00991F99" w:rsidRPr="00CD4492" w:rsidRDefault="00991F99" w:rsidP="00991F99"/>
    <w:p w14:paraId="421E92A9" w14:textId="77777777" w:rsidR="00991F99" w:rsidRDefault="00991F99" w:rsidP="00991F99"/>
    <w:p w14:paraId="29ED3B48" w14:textId="77777777" w:rsidR="00CD4492" w:rsidRDefault="00CD4492" w:rsidP="00991F99"/>
    <w:p w14:paraId="0D08037D" w14:textId="77777777" w:rsidR="00991F99" w:rsidRDefault="00CD4492" w:rsidP="00CD4492">
      <w:pPr>
        <w:ind w:firstLineChars="100" w:firstLine="240"/>
      </w:pPr>
      <w:r>
        <w:rPr>
          <w:rFonts w:hint="eastAsia"/>
        </w:rPr>
        <w:t>江戸川区長</w:t>
      </w:r>
      <w:r w:rsidR="00991F99">
        <w:rPr>
          <w:rFonts w:hint="eastAsia"/>
        </w:rPr>
        <w:t xml:space="preserve">　殿</w:t>
      </w:r>
    </w:p>
    <w:p w14:paraId="077A8D15" w14:textId="77777777" w:rsidR="00991F99" w:rsidRDefault="00991F99" w:rsidP="00991F99"/>
    <w:p w14:paraId="03831ABA" w14:textId="77777777" w:rsidR="00991F99" w:rsidRDefault="0043721D" w:rsidP="00991F99">
      <w:pPr>
        <w:pStyle w:val="a4"/>
        <w:ind w:firstLineChars="1500" w:firstLine="3600"/>
        <w:jc w:val="both"/>
      </w:pPr>
      <w:r>
        <w:rPr>
          <w:rFonts w:hint="eastAsia"/>
        </w:rPr>
        <w:t xml:space="preserve">令和　</w:t>
      </w:r>
      <w:r w:rsidR="00991F99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日</w:t>
      </w:r>
    </w:p>
    <w:p w14:paraId="57A4F89B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6EE2447F" w14:textId="77777777" w:rsidR="0043721D" w:rsidRPr="00991F99" w:rsidRDefault="0043721D" w:rsidP="0043721D">
      <w:pPr>
        <w:tabs>
          <w:tab w:val="left" w:pos="4320"/>
        </w:tabs>
        <w:jc w:val="right"/>
      </w:pPr>
      <w:r>
        <w:rPr>
          <w:rFonts w:hint="eastAsia"/>
          <w:u w:val="single"/>
        </w:rPr>
        <w:t xml:space="preserve">　　　</w:t>
      </w:r>
      <w:r w:rsidRPr="00991F99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子ども会　　理事</w:t>
      </w:r>
    </w:p>
    <w:p w14:paraId="796AB571" w14:textId="77777777" w:rsidR="00991F99" w:rsidRPr="0043721D" w:rsidRDefault="00991F99" w:rsidP="00991F99">
      <w:pPr>
        <w:tabs>
          <w:tab w:val="left" w:pos="4320"/>
        </w:tabs>
        <w:ind w:firstLineChars="1700" w:firstLine="4080"/>
      </w:pPr>
    </w:p>
    <w:p w14:paraId="0DBFB341" w14:textId="77777777" w:rsidR="00991F99" w:rsidRDefault="00991F99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>住　所</w:t>
      </w:r>
    </w:p>
    <w:p w14:paraId="0E4C7A31" w14:textId="77777777" w:rsidR="00991F99" w:rsidRDefault="00991F99" w:rsidP="00991F99">
      <w:pPr>
        <w:tabs>
          <w:tab w:val="left" w:pos="4320"/>
        </w:tabs>
        <w:ind w:firstLineChars="1700" w:firstLine="4080"/>
      </w:pPr>
    </w:p>
    <w:p w14:paraId="26F85868" w14:textId="77777777" w:rsidR="00991F99" w:rsidRDefault="00991F99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 xml:space="preserve">氏　名　　　　　　　　　　　　</w:t>
      </w:r>
    </w:p>
    <w:p w14:paraId="206466E0" w14:textId="77777777" w:rsidR="00966A5C" w:rsidRDefault="00966A5C" w:rsidP="00991F99">
      <w:pPr>
        <w:tabs>
          <w:tab w:val="left" w:pos="4320"/>
        </w:tabs>
        <w:ind w:firstLineChars="1700" w:firstLine="4080"/>
      </w:pPr>
    </w:p>
    <w:p w14:paraId="46CB51BA" w14:textId="77777777" w:rsidR="0043721D" w:rsidRPr="009C5864" w:rsidRDefault="0043721D" w:rsidP="0043721D">
      <w:pPr>
        <w:jc w:val="center"/>
        <w:rPr>
          <w:b/>
          <w:sz w:val="36"/>
        </w:rPr>
      </w:pPr>
      <w:r w:rsidRPr="009C5864">
        <w:rPr>
          <w:rFonts w:hint="eastAsia"/>
          <w:b/>
          <w:sz w:val="36"/>
        </w:rPr>
        <w:lastRenderedPageBreak/>
        <w:t>同　　意　　書</w:t>
      </w:r>
    </w:p>
    <w:p w14:paraId="010B28D0" w14:textId="77777777" w:rsidR="0043721D" w:rsidRDefault="0043721D" w:rsidP="0043721D"/>
    <w:p w14:paraId="242957AE" w14:textId="31E637F7" w:rsidR="0043721D" w:rsidRPr="00500233" w:rsidRDefault="003558A9" w:rsidP="0043721D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</w:t>
      </w:r>
      <w:r w:rsidR="00642722">
        <w:rPr>
          <w:rFonts w:hint="eastAsia"/>
        </w:rPr>
        <w:t>６</w:t>
      </w:r>
      <w:r w:rsidR="0043721D">
        <w:rPr>
          <w:rFonts w:hint="eastAsia"/>
        </w:rPr>
        <w:t>年</w:t>
      </w:r>
      <w:r w:rsidR="0043721D">
        <w:rPr>
          <w:rFonts w:ascii="ＭＳ 明朝" w:hAnsi="ＭＳ 明朝" w:hint="eastAsia"/>
        </w:rPr>
        <w:t>度江戸川区子ども会連合会名簿内の住所、氏名、電話番号</w:t>
      </w:r>
      <w:r w:rsidR="0043721D" w:rsidRPr="00500233">
        <w:rPr>
          <w:rFonts w:ascii="ＭＳ 明朝" w:hAnsi="ＭＳ 明朝" w:hint="eastAsia"/>
        </w:rPr>
        <w:t>を、区の機関内部で下記事項について利用</w:t>
      </w:r>
      <w:r w:rsidR="0043721D">
        <w:rPr>
          <w:rFonts w:ascii="ＭＳ 明朝" w:hAnsi="ＭＳ 明朝" w:hint="eastAsia"/>
        </w:rPr>
        <w:t>す</w:t>
      </w:r>
      <w:r w:rsidR="0043721D" w:rsidRPr="00500233">
        <w:rPr>
          <w:rFonts w:ascii="ＭＳ 明朝" w:hAnsi="ＭＳ 明朝" w:hint="eastAsia"/>
        </w:rPr>
        <w:t>ること</w:t>
      </w:r>
      <w:r w:rsidR="0043721D">
        <w:rPr>
          <w:rFonts w:ascii="ＭＳ 明朝" w:hAnsi="ＭＳ 明朝" w:hint="eastAsia"/>
        </w:rPr>
        <w:t>を了承</w:t>
      </w:r>
      <w:r w:rsidR="0043721D" w:rsidRPr="00500233">
        <w:rPr>
          <w:rFonts w:ascii="ＭＳ 明朝" w:hAnsi="ＭＳ 明朝" w:hint="eastAsia"/>
        </w:rPr>
        <w:t>します。</w:t>
      </w:r>
    </w:p>
    <w:p w14:paraId="611576D1" w14:textId="77777777" w:rsidR="0043721D" w:rsidRPr="003558A9" w:rsidRDefault="0043721D" w:rsidP="0043721D">
      <w:pPr>
        <w:rPr>
          <w:rFonts w:ascii="ＭＳ 明朝" w:hAnsi="ＭＳ 明朝"/>
        </w:rPr>
      </w:pPr>
    </w:p>
    <w:p w14:paraId="0F7C15A5" w14:textId="77777777" w:rsidR="0043721D" w:rsidRDefault="0043721D" w:rsidP="0043721D">
      <w:pPr>
        <w:pStyle w:val="a3"/>
      </w:pPr>
      <w:r>
        <w:rPr>
          <w:rFonts w:hint="eastAsia"/>
        </w:rPr>
        <w:t>記</w:t>
      </w:r>
    </w:p>
    <w:p w14:paraId="26571157" w14:textId="77777777" w:rsidR="0043721D" w:rsidRDefault="0043721D" w:rsidP="0043721D"/>
    <w:p w14:paraId="75410B7F" w14:textId="77777777" w:rsidR="0043721D" w:rsidRDefault="003558A9" w:rsidP="0043721D">
      <w:r>
        <w:rPr>
          <w:rFonts w:hint="eastAsia"/>
        </w:rPr>
        <w:t xml:space="preserve">１　</w:t>
      </w:r>
      <w:r w:rsidR="0043721D">
        <w:rPr>
          <w:rFonts w:hint="eastAsia"/>
        </w:rPr>
        <w:t>区の各課での、職務に関する利用</w:t>
      </w:r>
    </w:p>
    <w:p w14:paraId="5B62FF9F" w14:textId="77777777" w:rsidR="0043721D" w:rsidRDefault="0043721D" w:rsidP="0043721D"/>
    <w:p w14:paraId="7FF55398" w14:textId="77777777" w:rsidR="0043721D" w:rsidRDefault="003558A9" w:rsidP="0043721D">
      <w:r>
        <w:rPr>
          <w:rFonts w:hint="eastAsia"/>
        </w:rPr>
        <w:t xml:space="preserve">２　</w:t>
      </w:r>
      <w:r w:rsidR="0043721D">
        <w:rPr>
          <w:rFonts w:hint="eastAsia"/>
        </w:rPr>
        <w:t>その他会長に協議し、所管課が認めた場合</w:t>
      </w:r>
    </w:p>
    <w:p w14:paraId="0194F073" w14:textId="77777777" w:rsidR="0043721D" w:rsidRDefault="0043721D" w:rsidP="0043721D"/>
    <w:p w14:paraId="49D91390" w14:textId="77777777" w:rsidR="0043721D" w:rsidRDefault="0043721D" w:rsidP="0043721D">
      <w:pPr>
        <w:ind w:firstLineChars="200" w:firstLine="480"/>
      </w:pPr>
      <w:r>
        <w:rPr>
          <w:rFonts w:hint="eastAsia"/>
        </w:rPr>
        <w:t>※名簿作成のための利用については、以下に限る。</w:t>
      </w:r>
    </w:p>
    <w:p w14:paraId="27D06677" w14:textId="77777777" w:rsidR="0043721D" w:rsidRDefault="0043721D" w:rsidP="0043721D">
      <w:pPr>
        <w:ind w:left="480"/>
      </w:pPr>
      <w:r>
        <w:rPr>
          <w:rFonts w:hint="eastAsia"/>
        </w:rPr>
        <w:t>・「子ども会名簿」作成</w:t>
      </w:r>
    </w:p>
    <w:p w14:paraId="00F7986F" w14:textId="77777777" w:rsidR="0043721D" w:rsidRDefault="0043721D" w:rsidP="0043721D">
      <w:pPr>
        <w:ind w:left="480"/>
      </w:pPr>
      <w:r>
        <w:rPr>
          <w:rFonts w:hint="eastAsia"/>
        </w:rPr>
        <w:t>・「地区委員会名簿」作成</w:t>
      </w:r>
    </w:p>
    <w:p w14:paraId="359F8C74" w14:textId="77777777" w:rsidR="0043721D" w:rsidRPr="00CD4492" w:rsidRDefault="0043721D" w:rsidP="0043721D"/>
    <w:p w14:paraId="44DC0579" w14:textId="77777777" w:rsidR="0043721D" w:rsidRDefault="0043721D" w:rsidP="0043721D"/>
    <w:p w14:paraId="47CAD543" w14:textId="77777777" w:rsidR="0043721D" w:rsidRDefault="0043721D" w:rsidP="0043721D"/>
    <w:p w14:paraId="4B64512B" w14:textId="77777777" w:rsidR="0043721D" w:rsidRDefault="0043721D" w:rsidP="0043721D">
      <w:pPr>
        <w:ind w:firstLineChars="100" w:firstLine="240"/>
      </w:pPr>
      <w:r>
        <w:rPr>
          <w:rFonts w:hint="eastAsia"/>
        </w:rPr>
        <w:t>江戸川区長　殿</w:t>
      </w:r>
    </w:p>
    <w:p w14:paraId="628AB2B0" w14:textId="77777777" w:rsidR="0043721D" w:rsidRDefault="0043721D" w:rsidP="0043721D"/>
    <w:p w14:paraId="7DF6027E" w14:textId="77777777" w:rsidR="0043721D" w:rsidRDefault="0043721D" w:rsidP="0043721D">
      <w:pPr>
        <w:pStyle w:val="a4"/>
        <w:ind w:firstLineChars="1500" w:firstLine="3600"/>
        <w:jc w:val="both"/>
      </w:pPr>
      <w:r>
        <w:rPr>
          <w:rFonts w:hint="eastAsia"/>
        </w:rPr>
        <w:t>令和　　　年　　　月　　　日</w:t>
      </w:r>
    </w:p>
    <w:p w14:paraId="61CAA5F1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364CE64B" w14:textId="77777777" w:rsidR="0043721D" w:rsidRPr="00991F99" w:rsidRDefault="0043721D" w:rsidP="0043721D">
      <w:pPr>
        <w:tabs>
          <w:tab w:val="left" w:pos="4320"/>
        </w:tabs>
        <w:jc w:val="right"/>
      </w:pPr>
      <w:r>
        <w:rPr>
          <w:rFonts w:hint="eastAsia"/>
          <w:u w:val="single"/>
        </w:rPr>
        <w:t xml:space="preserve">　　　</w:t>
      </w:r>
      <w:r w:rsidRPr="00991F99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子ども会　副理事</w:t>
      </w:r>
    </w:p>
    <w:p w14:paraId="3F2B999F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06B14274" w14:textId="77777777" w:rsidR="0043721D" w:rsidRDefault="0043721D" w:rsidP="0043721D">
      <w:pPr>
        <w:tabs>
          <w:tab w:val="left" w:pos="4320"/>
        </w:tabs>
        <w:ind w:firstLineChars="1700" w:firstLine="4080"/>
      </w:pPr>
      <w:r>
        <w:rPr>
          <w:rFonts w:hint="eastAsia"/>
        </w:rPr>
        <w:t>住　所</w:t>
      </w:r>
    </w:p>
    <w:p w14:paraId="594F1FE0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4B86B602" w14:textId="77777777" w:rsidR="0043721D" w:rsidRDefault="0043721D" w:rsidP="0043721D">
      <w:pPr>
        <w:tabs>
          <w:tab w:val="left" w:pos="4320"/>
        </w:tabs>
        <w:ind w:firstLineChars="1700" w:firstLine="4080"/>
      </w:pPr>
      <w:r>
        <w:rPr>
          <w:rFonts w:hint="eastAsia"/>
        </w:rPr>
        <w:t xml:space="preserve">氏　名　　　　　　　　　　　　</w:t>
      </w:r>
    </w:p>
    <w:p w14:paraId="0A013835" w14:textId="77777777" w:rsidR="00966A5C" w:rsidRPr="0043721D" w:rsidRDefault="00966A5C" w:rsidP="0043721D">
      <w:pPr>
        <w:jc w:val="center"/>
      </w:pPr>
    </w:p>
    <w:sectPr w:rsidR="00966A5C" w:rsidRPr="0043721D" w:rsidSect="00A321C6">
      <w:pgSz w:w="11906" w:h="16838"/>
      <w:pgMar w:top="1985" w:right="1701" w:bottom="1701" w:left="1701" w:header="851" w:footer="992" w:gutter="0"/>
      <w:paperSrc w:first="259" w:other="259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D37C" w14:textId="77777777" w:rsidR="00A321C6" w:rsidRDefault="00A321C6" w:rsidP="00C03825">
      <w:r>
        <w:separator/>
      </w:r>
    </w:p>
  </w:endnote>
  <w:endnote w:type="continuationSeparator" w:id="0">
    <w:p w14:paraId="0819912D" w14:textId="77777777" w:rsidR="00A321C6" w:rsidRDefault="00A321C6" w:rsidP="00C0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D5BB" w14:textId="77777777" w:rsidR="00A321C6" w:rsidRDefault="00A321C6" w:rsidP="00C03825">
      <w:r>
        <w:separator/>
      </w:r>
    </w:p>
  </w:footnote>
  <w:footnote w:type="continuationSeparator" w:id="0">
    <w:p w14:paraId="6371C930" w14:textId="77777777" w:rsidR="00A321C6" w:rsidRDefault="00A321C6" w:rsidP="00C0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E04FE"/>
    <w:multiLevelType w:val="hybridMultilevel"/>
    <w:tmpl w:val="2CAAE8B0"/>
    <w:lvl w:ilvl="0" w:tplc="50C4C69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35384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1FD"/>
    <w:rsid w:val="0001643D"/>
    <w:rsid w:val="00130E4C"/>
    <w:rsid w:val="00280A23"/>
    <w:rsid w:val="003558A9"/>
    <w:rsid w:val="003B42F1"/>
    <w:rsid w:val="003E1084"/>
    <w:rsid w:val="00415D0D"/>
    <w:rsid w:val="00423C12"/>
    <w:rsid w:val="0043721D"/>
    <w:rsid w:val="004C52EF"/>
    <w:rsid w:val="004C6367"/>
    <w:rsid w:val="00500233"/>
    <w:rsid w:val="00501E47"/>
    <w:rsid w:val="00542D23"/>
    <w:rsid w:val="00612D99"/>
    <w:rsid w:val="00637A3E"/>
    <w:rsid w:val="00641FD9"/>
    <w:rsid w:val="00642722"/>
    <w:rsid w:val="006C3D05"/>
    <w:rsid w:val="00701D91"/>
    <w:rsid w:val="0076371E"/>
    <w:rsid w:val="007D2A71"/>
    <w:rsid w:val="008B61F2"/>
    <w:rsid w:val="009265B5"/>
    <w:rsid w:val="009557C4"/>
    <w:rsid w:val="00966A5C"/>
    <w:rsid w:val="00991F99"/>
    <w:rsid w:val="009C5864"/>
    <w:rsid w:val="00A321C6"/>
    <w:rsid w:val="00A37D19"/>
    <w:rsid w:val="00B92751"/>
    <w:rsid w:val="00C013AA"/>
    <w:rsid w:val="00C03825"/>
    <w:rsid w:val="00C1561A"/>
    <w:rsid w:val="00C35401"/>
    <w:rsid w:val="00C854BC"/>
    <w:rsid w:val="00CA21FD"/>
    <w:rsid w:val="00CD4492"/>
    <w:rsid w:val="00D1267E"/>
    <w:rsid w:val="00D163CA"/>
    <w:rsid w:val="00D23BCB"/>
    <w:rsid w:val="00DE6315"/>
    <w:rsid w:val="00E15D67"/>
    <w:rsid w:val="00E3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DEFB6"/>
  <w15:docId w15:val="{0057A5DA-C285-43B8-B32D-043E0E33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2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52EF"/>
    <w:pPr>
      <w:jc w:val="center"/>
    </w:pPr>
  </w:style>
  <w:style w:type="paragraph" w:styleId="a4">
    <w:name w:val="Closing"/>
    <w:basedOn w:val="a"/>
    <w:rsid w:val="004C52EF"/>
    <w:pPr>
      <w:jc w:val="right"/>
    </w:pPr>
  </w:style>
  <w:style w:type="paragraph" w:styleId="a5">
    <w:name w:val="Balloon Text"/>
    <w:basedOn w:val="a"/>
    <w:semiHidden/>
    <w:rsid w:val="00E378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03825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0382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A4E5-B952-4B49-B7FE-F7CD499C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　意　　書</vt:lpstr>
      <vt:lpstr>同　　意　　書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　意　　書</dc:title>
  <dc:subject/>
  <dc:creator>佐久間博和</dc:creator>
  <cp:keywords/>
  <dc:description/>
  <cp:lastModifiedBy>office365</cp:lastModifiedBy>
  <cp:revision>19</cp:revision>
  <cp:lastPrinted>2019-03-14T07:36:00Z</cp:lastPrinted>
  <dcterms:created xsi:type="dcterms:W3CDTF">2009-01-13T04:55:00Z</dcterms:created>
  <dcterms:modified xsi:type="dcterms:W3CDTF">2024-03-06T05:42:00Z</dcterms:modified>
</cp:coreProperties>
</file>